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O BASTILLA BASTILL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IRA BERROTERAN HURTAD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6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6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57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DRO LUIS CORREA SAAVED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BERTO CIPRIANO CUEVAS TUM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9.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8.3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1.6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UDIS DAZA SANABRI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6.7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36.0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3.93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ILBERTO GIONANNY DURAN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0.049.4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ENIZ ESTER GARCIA GOM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30.6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RMENIO GOMEZ GOM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PRESUPUES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28.9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04.9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4.2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OLLY YOLIMA GOYENECHE SEGU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94.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EXANDER MARTINEZ PAR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88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2.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47.2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06.85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RA LISBEY MEDINA NIÑ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546.1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WILMER NARCISO MENDEZ GARRID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8.0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6.9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88.37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ERNANDO PEREZ TOVAR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ORLANDO SANDOVAL VEG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.2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3.9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76.06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ADALUPE SANTOS ROJA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23.22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YOLVIS TABACO REY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.250.9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OSE GERSAIN UVA FUENT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0.9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0.2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19.69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IRYAN PATRICIA UVA VE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10.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56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89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9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ELIA MARIA VANEGAS PER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16.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36.2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13.74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TRICIA VIGOTT CASTR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RECAU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7.3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3.3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5.8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9.830.9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79.2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0.950.3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94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34.3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3.093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8.130.05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321.5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8.628.8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OCTU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OCTU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OCTU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